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C375" w14:textId="1CC1F39E" w:rsidR="006A0227" w:rsidRPr="006A0227" w:rsidRDefault="00884AF6" w:rsidP="00884AF6">
      <w:pPr>
        <w:rPr>
          <w:noProof/>
          <w:color w:val="0000FF"/>
          <w:szCs w:val="24"/>
        </w:rPr>
      </w:pPr>
      <w:bookmarkStart w:id="0" w:name="_Hlk95122121"/>
      <w:r w:rsidRPr="00033C38">
        <w:rPr>
          <w:b/>
          <w:szCs w:val="24"/>
        </w:rPr>
        <w:t>OBJEDNÁVKA č.</w:t>
      </w:r>
      <w:r w:rsidR="00802739" w:rsidRPr="00033C38">
        <w:rPr>
          <w:b/>
          <w:szCs w:val="24"/>
        </w:rPr>
        <w:t xml:space="preserve"> </w:t>
      </w:r>
      <w:r w:rsidR="00034593">
        <w:rPr>
          <w:b/>
          <w:szCs w:val="24"/>
        </w:rPr>
        <w:t xml:space="preserve">  K</w:t>
      </w:r>
      <w:r w:rsidR="00792437">
        <w:rPr>
          <w:b/>
          <w:szCs w:val="24"/>
        </w:rPr>
        <w:t>78</w:t>
      </w:r>
      <w:r w:rsidR="00034593">
        <w:rPr>
          <w:b/>
          <w:szCs w:val="24"/>
        </w:rPr>
        <w:t>/202</w:t>
      </w:r>
      <w:r w:rsidR="00041F15">
        <w:rPr>
          <w:b/>
          <w:szCs w:val="24"/>
        </w:rPr>
        <w:t>5</w:t>
      </w:r>
      <w:r w:rsidR="00D51171" w:rsidRPr="00033C38">
        <w:rPr>
          <w:b/>
          <w:szCs w:val="24"/>
        </w:rPr>
        <w:t xml:space="preserve">                 </w:t>
      </w:r>
      <w:r w:rsidR="00F51B46"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 wp14:anchorId="7A235724" wp14:editId="6E8C6159">
            <wp:extent cx="2676525" cy="952500"/>
            <wp:effectExtent l="0" t="0" r="9525" b="0"/>
            <wp:docPr id="1" name="Obrázek 1" descr="Logo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mal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text" w:horzAnchor="margin" w:tblpY="430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80" w:firstRow="0" w:lastRow="0" w:firstColumn="1" w:lastColumn="0" w:noHBand="0" w:noVBand="1"/>
      </w:tblPr>
      <w:tblGrid>
        <w:gridCol w:w="4506"/>
        <w:gridCol w:w="4685"/>
      </w:tblGrid>
      <w:tr w:rsidR="00884AF6" w:rsidRPr="00033C38" w14:paraId="04106888" w14:textId="77777777" w:rsidTr="00690091">
        <w:trPr>
          <w:trHeight w:val="2126"/>
        </w:trPr>
        <w:tc>
          <w:tcPr>
            <w:tcW w:w="4506" w:type="dxa"/>
          </w:tcPr>
          <w:p w14:paraId="0C52237D" w14:textId="3A43B69C" w:rsidR="00884AF6" w:rsidRDefault="00884AF6" w:rsidP="000138D8">
            <w:pPr>
              <w:rPr>
                <w:b/>
                <w:szCs w:val="24"/>
              </w:rPr>
            </w:pPr>
            <w:r w:rsidRPr="00033C38">
              <w:rPr>
                <w:b/>
                <w:szCs w:val="24"/>
              </w:rPr>
              <w:t xml:space="preserve">Objednavatel:                                    </w:t>
            </w:r>
          </w:p>
          <w:p w14:paraId="52C14B3F" w14:textId="7AF1161A" w:rsidR="006A0227" w:rsidRPr="006A0227" w:rsidRDefault="006A0227" w:rsidP="000138D8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Rýchorské domovy sociální péče, p.</w:t>
            </w:r>
            <w:r w:rsidR="00034593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o.</w:t>
            </w:r>
          </w:p>
          <w:p w14:paraId="462817A6" w14:textId="6561A2BE" w:rsidR="00884AF6" w:rsidRPr="006A0227" w:rsidRDefault="006A0227" w:rsidP="000138D8">
            <w:pPr>
              <w:rPr>
                <w:b/>
                <w:bCs/>
                <w:szCs w:val="24"/>
              </w:rPr>
            </w:pPr>
            <w:r w:rsidRPr="006A0227">
              <w:rPr>
                <w:b/>
                <w:bCs/>
                <w:szCs w:val="24"/>
              </w:rPr>
              <w:t>Ml. Horníků 136</w:t>
            </w:r>
          </w:p>
          <w:p w14:paraId="0B201FB6" w14:textId="67E94460" w:rsidR="00884AF6" w:rsidRPr="006A0227" w:rsidRDefault="006A0227" w:rsidP="000138D8">
            <w:pPr>
              <w:rPr>
                <w:b/>
                <w:bCs/>
                <w:szCs w:val="24"/>
              </w:rPr>
            </w:pPr>
            <w:r w:rsidRPr="006A0227">
              <w:rPr>
                <w:b/>
                <w:bCs/>
                <w:szCs w:val="24"/>
              </w:rPr>
              <w:t xml:space="preserve">542 01 </w:t>
            </w:r>
            <w:r w:rsidR="00034593">
              <w:rPr>
                <w:b/>
                <w:bCs/>
                <w:szCs w:val="24"/>
              </w:rPr>
              <w:t xml:space="preserve">  </w:t>
            </w:r>
            <w:r w:rsidRPr="006A0227">
              <w:rPr>
                <w:b/>
                <w:bCs/>
                <w:szCs w:val="24"/>
              </w:rPr>
              <w:t>Žacléř</w:t>
            </w:r>
          </w:p>
          <w:p w14:paraId="6A6D4BE0" w14:textId="731E2E9F" w:rsidR="00884AF6" w:rsidRPr="00033C38" w:rsidRDefault="006A0227" w:rsidP="000138D8">
            <w:pPr>
              <w:rPr>
                <w:szCs w:val="24"/>
              </w:rPr>
            </w:pPr>
            <w:r w:rsidRPr="006A0227">
              <w:rPr>
                <w:b/>
                <w:bCs/>
                <w:szCs w:val="24"/>
              </w:rPr>
              <w:t>IČ: 00195022</w:t>
            </w:r>
          </w:p>
        </w:tc>
        <w:tc>
          <w:tcPr>
            <w:tcW w:w="4685" w:type="dxa"/>
          </w:tcPr>
          <w:p w14:paraId="1DDCBD77" w14:textId="77777777" w:rsidR="006A0227" w:rsidRDefault="00884AF6" w:rsidP="000138D8">
            <w:pPr>
              <w:rPr>
                <w:b/>
                <w:szCs w:val="24"/>
              </w:rPr>
            </w:pPr>
            <w:r w:rsidRPr="00033C38">
              <w:rPr>
                <w:b/>
                <w:szCs w:val="24"/>
              </w:rPr>
              <w:t>Dodavatel</w:t>
            </w:r>
            <w:r w:rsidR="00690091" w:rsidRPr="00033C38">
              <w:rPr>
                <w:b/>
                <w:szCs w:val="24"/>
              </w:rPr>
              <w:t xml:space="preserve">: </w:t>
            </w:r>
          </w:p>
          <w:p w14:paraId="7E04CA81" w14:textId="43441D6C" w:rsidR="00BC0B15" w:rsidRPr="00033C38" w:rsidRDefault="00792437" w:rsidP="000138D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p Česká republika</w:t>
            </w:r>
            <w:r w:rsidR="00690091" w:rsidRPr="00033C38">
              <w:rPr>
                <w:b/>
                <w:szCs w:val="24"/>
              </w:rPr>
              <w:t xml:space="preserve"> s</w:t>
            </w:r>
            <w:r w:rsidR="00CA7313">
              <w:rPr>
                <w:b/>
                <w:szCs w:val="24"/>
              </w:rPr>
              <w:t xml:space="preserve"> </w:t>
            </w:r>
            <w:r w:rsidR="00690091" w:rsidRPr="00033C38">
              <w:rPr>
                <w:b/>
                <w:szCs w:val="24"/>
              </w:rPr>
              <w:t>r.o.</w:t>
            </w:r>
          </w:p>
          <w:p w14:paraId="18D9B9EA" w14:textId="1EEFAAA8" w:rsidR="00BC0B15" w:rsidRPr="00033C38" w:rsidRDefault="00792437" w:rsidP="000138D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Zelený pruh</w:t>
            </w:r>
            <w:r w:rsidR="00472292" w:rsidRPr="00033C38">
              <w:rPr>
                <w:b/>
                <w:szCs w:val="24"/>
              </w:rPr>
              <w:t xml:space="preserve"> </w:t>
            </w:r>
            <w:r w:rsidR="00CA7313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560</w:t>
            </w:r>
            <w:r w:rsidR="00CA7313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99</w:t>
            </w:r>
          </w:p>
          <w:p w14:paraId="73BE1401" w14:textId="2BCD93FB" w:rsidR="00884AF6" w:rsidRPr="00033C38" w:rsidRDefault="00792437" w:rsidP="000138D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40</w:t>
            </w:r>
            <w:r w:rsidR="00690091" w:rsidRPr="00033C38">
              <w:rPr>
                <w:b/>
                <w:szCs w:val="24"/>
              </w:rPr>
              <w:t xml:space="preserve"> 0</w:t>
            </w:r>
            <w:r w:rsidR="00CA7313">
              <w:rPr>
                <w:b/>
                <w:szCs w:val="24"/>
              </w:rPr>
              <w:t>0</w:t>
            </w:r>
            <w:r w:rsidR="00BC0B15" w:rsidRPr="00033C3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>Praha 4</w:t>
            </w:r>
            <w:r w:rsidR="00884AF6" w:rsidRPr="00033C38">
              <w:rPr>
                <w:b/>
                <w:szCs w:val="24"/>
              </w:rPr>
              <w:t xml:space="preserve">                             </w:t>
            </w:r>
          </w:p>
          <w:p w14:paraId="5E126DF0" w14:textId="74CC2D2B" w:rsidR="00884AF6" w:rsidRPr="00033C38" w:rsidRDefault="006A0227" w:rsidP="000138D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Č:</w:t>
            </w:r>
            <w:r w:rsidR="00690091" w:rsidRPr="00033C38">
              <w:rPr>
                <w:b/>
                <w:szCs w:val="24"/>
              </w:rPr>
              <w:t xml:space="preserve"> </w:t>
            </w:r>
            <w:r w:rsidR="00792437">
              <w:rPr>
                <w:b/>
                <w:szCs w:val="24"/>
              </w:rPr>
              <w:t>62913671</w:t>
            </w:r>
          </w:p>
        </w:tc>
      </w:tr>
    </w:tbl>
    <w:p w14:paraId="0486E2CE" w14:textId="77777777" w:rsidR="00884AF6" w:rsidRPr="00033C38" w:rsidRDefault="00884AF6" w:rsidP="00884AF6">
      <w:pPr>
        <w:rPr>
          <w:szCs w:val="24"/>
        </w:rPr>
      </w:pPr>
      <w:r w:rsidRPr="00033C38">
        <w:rPr>
          <w:szCs w:val="24"/>
        </w:rPr>
        <w:t>OBJEDNÁVÁME U VÁS:</w:t>
      </w:r>
      <w:r w:rsidR="00BC0B15" w:rsidRPr="00033C38">
        <w:rPr>
          <w:noProof/>
          <w:color w:val="0000FF"/>
          <w:szCs w:val="24"/>
        </w:rPr>
        <w:t xml:space="preserve"> </w:t>
      </w:r>
    </w:p>
    <w:tbl>
      <w:tblPr>
        <w:tblStyle w:val="Mkatabulky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817"/>
      </w:tblGrid>
      <w:tr w:rsidR="00FF202A" w:rsidRPr="00033C38" w14:paraId="5E30075B" w14:textId="77777777" w:rsidTr="004740A3">
        <w:trPr>
          <w:trHeight w:val="259"/>
        </w:trPr>
        <w:tc>
          <w:tcPr>
            <w:tcW w:w="53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B7B18E" w14:textId="77777777" w:rsidR="00FF202A" w:rsidRPr="00033C38" w:rsidRDefault="00FF202A" w:rsidP="000138D8">
            <w:pPr>
              <w:rPr>
                <w:szCs w:val="24"/>
              </w:rPr>
            </w:pPr>
            <w:r w:rsidRPr="00033C38">
              <w:rPr>
                <w:szCs w:val="24"/>
              </w:rPr>
              <w:t xml:space="preserve">NÁZEV </w:t>
            </w:r>
          </w:p>
        </w:tc>
        <w:tc>
          <w:tcPr>
            <w:tcW w:w="3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32DC08" w14:textId="1D8E09B4" w:rsidR="00FF202A" w:rsidRPr="00033C38" w:rsidRDefault="00FF202A" w:rsidP="000F2A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č</w:t>
            </w:r>
          </w:p>
        </w:tc>
      </w:tr>
      <w:tr w:rsidR="00FF202A" w:rsidRPr="00033C38" w14:paraId="4515A8BC" w14:textId="77777777" w:rsidTr="007C342B">
        <w:trPr>
          <w:trHeight w:val="35"/>
        </w:trPr>
        <w:tc>
          <w:tcPr>
            <w:tcW w:w="5374" w:type="dxa"/>
            <w:tcBorders>
              <w:top w:val="single" w:sz="18" w:space="0" w:color="auto"/>
              <w:right w:val="single" w:sz="18" w:space="0" w:color="auto"/>
            </w:tcBorders>
          </w:tcPr>
          <w:p w14:paraId="73970FFD" w14:textId="0F1A6F8C" w:rsidR="00FF202A" w:rsidRPr="00711CD2" w:rsidRDefault="00FF202A" w:rsidP="0068591E">
            <w:pPr>
              <w:spacing w:before="0"/>
              <w:rPr>
                <w:szCs w:val="24"/>
              </w:rPr>
            </w:pPr>
          </w:p>
        </w:tc>
        <w:tc>
          <w:tcPr>
            <w:tcW w:w="381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2AC1FC4" w14:textId="6C36D258" w:rsidR="00FF202A" w:rsidRPr="00FF202A" w:rsidRDefault="00FF202A" w:rsidP="00FF202A">
            <w:pPr>
              <w:jc w:val="center"/>
              <w:rPr>
                <w:b/>
                <w:bCs/>
                <w:szCs w:val="24"/>
              </w:rPr>
            </w:pPr>
          </w:p>
          <w:p w14:paraId="204B66D7" w14:textId="7A81FA8C" w:rsidR="00FF202A" w:rsidRPr="00FF202A" w:rsidRDefault="00792437" w:rsidP="00FF202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8</w:t>
            </w:r>
            <w:r w:rsidR="00FF202A" w:rsidRPr="00FF202A">
              <w:rPr>
                <w:b/>
                <w:bCs/>
                <w:szCs w:val="24"/>
              </w:rPr>
              <w:t xml:space="preserve">. </w:t>
            </w:r>
            <w:r>
              <w:rPr>
                <w:b/>
                <w:bCs/>
                <w:szCs w:val="24"/>
              </w:rPr>
              <w:t>821</w:t>
            </w:r>
            <w:r w:rsidR="00FF202A" w:rsidRPr="00FF202A">
              <w:rPr>
                <w:b/>
                <w:bCs/>
                <w:szCs w:val="24"/>
              </w:rPr>
              <w:t>,00</w:t>
            </w:r>
          </w:p>
          <w:p w14:paraId="07B50846" w14:textId="0E3075FA" w:rsidR="00FF202A" w:rsidRPr="00FF202A" w:rsidRDefault="00FF202A" w:rsidP="00FF202A">
            <w:pPr>
              <w:jc w:val="center"/>
              <w:rPr>
                <w:b/>
                <w:bCs/>
                <w:szCs w:val="24"/>
              </w:rPr>
            </w:pPr>
          </w:p>
          <w:p w14:paraId="470B1875" w14:textId="77777777" w:rsidR="00FF202A" w:rsidRPr="00FF202A" w:rsidRDefault="00FF202A" w:rsidP="00FF202A">
            <w:pPr>
              <w:jc w:val="center"/>
              <w:rPr>
                <w:b/>
                <w:bCs/>
                <w:szCs w:val="24"/>
              </w:rPr>
            </w:pPr>
          </w:p>
          <w:p w14:paraId="008D3ACE" w14:textId="06A6C8CD" w:rsidR="00FF202A" w:rsidRPr="00FF202A" w:rsidRDefault="00FF202A" w:rsidP="00FF202A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FF202A" w:rsidRPr="00033C38" w14:paraId="5D456FEC" w14:textId="77777777" w:rsidTr="007C342B">
        <w:trPr>
          <w:trHeight w:val="259"/>
        </w:trPr>
        <w:tc>
          <w:tcPr>
            <w:tcW w:w="5374" w:type="dxa"/>
            <w:tcBorders>
              <w:right w:val="single" w:sz="18" w:space="0" w:color="auto"/>
            </w:tcBorders>
          </w:tcPr>
          <w:p w14:paraId="0F21B847" w14:textId="0BE14596" w:rsidR="00FF202A" w:rsidRPr="00CA7313" w:rsidRDefault="00792437" w:rsidP="000138D8">
            <w:pPr>
              <w:rPr>
                <w:szCs w:val="24"/>
              </w:rPr>
            </w:pPr>
            <w:r>
              <w:rPr>
                <w:szCs w:val="24"/>
              </w:rPr>
              <w:t>Nákup kuponů v hodnotě 100,00 Kč – 2.387 Ks</w:t>
            </w:r>
          </w:p>
          <w:p w14:paraId="6AF6FB1A" w14:textId="4D38310D" w:rsidR="00FF202A" w:rsidRPr="004A1D4E" w:rsidRDefault="00FF202A" w:rsidP="000138D8">
            <w:pPr>
              <w:rPr>
                <w:szCs w:val="24"/>
              </w:rPr>
            </w:pPr>
          </w:p>
        </w:tc>
        <w:tc>
          <w:tcPr>
            <w:tcW w:w="3817" w:type="dxa"/>
            <w:vMerge/>
            <w:tcBorders>
              <w:left w:val="single" w:sz="18" w:space="0" w:color="auto"/>
            </w:tcBorders>
          </w:tcPr>
          <w:p w14:paraId="0A36396B" w14:textId="534B89E6" w:rsidR="00FF202A" w:rsidRPr="0013529B" w:rsidRDefault="00FF202A" w:rsidP="00FF202A">
            <w:pPr>
              <w:jc w:val="center"/>
              <w:rPr>
                <w:szCs w:val="24"/>
              </w:rPr>
            </w:pPr>
          </w:p>
        </w:tc>
      </w:tr>
    </w:tbl>
    <w:p w14:paraId="297FFA35" w14:textId="77777777" w:rsidR="00884AF6" w:rsidRPr="00033C38" w:rsidRDefault="00884AF6" w:rsidP="00884AF6">
      <w:pPr>
        <w:spacing w:line="360" w:lineRule="auto"/>
        <w:jc w:val="both"/>
        <w:rPr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476"/>
        <w:gridCol w:w="1535"/>
        <w:gridCol w:w="49"/>
        <w:gridCol w:w="3022"/>
      </w:tblGrid>
      <w:tr w:rsidR="00884AF6" w:rsidRPr="00033C38" w14:paraId="40F0D114" w14:textId="77777777" w:rsidTr="000138D8">
        <w:trPr>
          <w:cantSplit/>
        </w:trPr>
        <w:tc>
          <w:tcPr>
            <w:tcW w:w="4606" w:type="dxa"/>
            <w:gridSpan w:val="2"/>
          </w:tcPr>
          <w:p w14:paraId="2DAE9E38" w14:textId="760A7364" w:rsidR="00884AF6" w:rsidRPr="00033C38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033C38">
              <w:rPr>
                <w:szCs w:val="24"/>
              </w:rPr>
              <w:t>Objednáno dn</w:t>
            </w:r>
            <w:r w:rsidR="0091351D" w:rsidRPr="00033C38">
              <w:rPr>
                <w:szCs w:val="24"/>
              </w:rPr>
              <w:t xml:space="preserve">e: </w:t>
            </w:r>
            <w:r w:rsidR="00792437">
              <w:rPr>
                <w:b/>
                <w:bCs/>
                <w:szCs w:val="24"/>
              </w:rPr>
              <w:t>9</w:t>
            </w:r>
            <w:r w:rsidR="00F835E1" w:rsidRPr="00401ACB">
              <w:rPr>
                <w:b/>
                <w:bCs/>
                <w:szCs w:val="24"/>
              </w:rPr>
              <w:t>.</w:t>
            </w:r>
            <w:r w:rsidR="00792437">
              <w:rPr>
                <w:b/>
                <w:bCs/>
                <w:szCs w:val="24"/>
              </w:rPr>
              <w:t>12</w:t>
            </w:r>
            <w:r w:rsidR="00F835E1" w:rsidRPr="00401ACB">
              <w:rPr>
                <w:b/>
                <w:bCs/>
                <w:szCs w:val="24"/>
              </w:rPr>
              <w:t>.20</w:t>
            </w:r>
            <w:r w:rsidR="00823456" w:rsidRPr="00401ACB">
              <w:rPr>
                <w:b/>
                <w:bCs/>
                <w:szCs w:val="24"/>
              </w:rPr>
              <w:t>2</w:t>
            </w:r>
            <w:r w:rsidR="00846849" w:rsidRPr="00401ACB">
              <w:rPr>
                <w:b/>
                <w:bCs/>
                <w:szCs w:val="24"/>
              </w:rPr>
              <w:t>5</w:t>
            </w:r>
          </w:p>
        </w:tc>
        <w:tc>
          <w:tcPr>
            <w:tcW w:w="4606" w:type="dxa"/>
            <w:gridSpan w:val="3"/>
          </w:tcPr>
          <w:p w14:paraId="1EF89174" w14:textId="58723C4F" w:rsidR="00884AF6" w:rsidRPr="00033C38" w:rsidRDefault="008506DE" w:rsidP="000138D8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elková</w:t>
            </w:r>
            <w:r w:rsidR="00884AF6" w:rsidRPr="00033C38">
              <w:rPr>
                <w:szCs w:val="24"/>
              </w:rPr>
              <w:t xml:space="preserve"> cena vč. DPH:</w:t>
            </w:r>
            <w:r w:rsidR="00472292" w:rsidRPr="00033C38">
              <w:rPr>
                <w:szCs w:val="24"/>
              </w:rPr>
              <w:t xml:space="preserve"> </w:t>
            </w:r>
            <w:r w:rsidR="00792437">
              <w:rPr>
                <w:b/>
                <w:bCs/>
                <w:szCs w:val="24"/>
              </w:rPr>
              <w:t>238</w:t>
            </w:r>
            <w:r w:rsidR="00FF202A" w:rsidRPr="00FF202A">
              <w:rPr>
                <w:b/>
                <w:bCs/>
                <w:szCs w:val="24"/>
              </w:rPr>
              <w:t>.</w:t>
            </w:r>
            <w:r w:rsidR="00792437">
              <w:rPr>
                <w:b/>
                <w:bCs/>
                <w:szCs w:val="24"/>
              </w:rPr>
              <w:t xml:space="preserve"> 821,00</w:t>
            </w:r>
            <w:r w:rsidR="00FF202A" w:rsidRPr="00FF202A">
              <w:rPr>
                <w:b/>
                <w:bCs/>
                <w:szCs w:val="24"/>
              </w:rPr>
              <w:t xml:space="preserve"> Kč</w:t>
            </w:r>
          </w:p>
        </w:tc>
      </w:tr>
      <w:tr w:rsidR="00884AF6" w:rsidRPr="00033C38" w14:paraId="7FAEEFF7" w14:textId="77777777" w:rsidTr="000138D8">
        <w:trPr>
          <w:cantSplit/>
        </w:trPr>
        <w:tc>
          <w:tcPr>
            <w:tcW w:w="4606" w:type="dxa"/>
            <w:gridSpan w:val="2"/>
          </w:tcPr>
          <w:p w14:paraId="7191C01C" w14:textId="77777777" w:rsidR="00884AF6" w:rsidRPr="00033C38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033C38">
              <w:rPr>
                <w:szCs w:val="24"/>
              </w:rPr>
              <w:t>individuální příslib: ANO / NE</w:t>
            </w:r>
          </w:p>
        </w:tc>
        <w:tc>
          <w:tcPr>
            <w:tcW w:w="4606" w:type="dxa"/>
            <w:gridSpan w:val="3"/>
          </w:tcPr>
          <w:p w14:paraId="7F83D5D3" w14:textId="77777777" w:rsidR="00884AF6" w:rsidRPr="00033C38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033C38">
              <w:rPr>
                <w:szCs w:val="24"/>
              </w:rPr>
              <w:t>limitovaný příslib: ANO / NE</w:t>
            </w:r>
          </w:p>
        </w:tc>
      </w:tr>
      <w:tr w:rsidR="00884AF6" w:rsidRPr="00033C38" w14:paraId="2C678D3B" w14:textId="77777777" w:rsidTr="000138D8">
        <w:trPr>
          <w:cantSplit/>
        </w:trPr>
        <w:tc>
          <w:tcPr>
            <w:tcW w:w="3130" w:type="dxa"/>
          </w:tcPr>
          <w:p w14:paraId="7538E1B8" w14:textId="12FA86AD" w:rsidR="00884AF6" w:rsidRPr="00033C38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033C38">
              <w:rPr>
                <w:szCs w:val="24"/>
              </w:rPr>
              <w:t xml:space="preserve">termín </w:t>
            </w:r>
            <w:r w:rsidR="00792437">
              <w:rPr>
                <w:szCs w:val="24"/>
              </w:rPr>
              <w:t>dodání</w:t>
            </w:r>
            <w:r w:rsidRPr="00033C38">
              <w:rPr>
                <w:szCs w:val="24"/>
              </w:rPr>
              <w:t>:</w:t>
            </w:r>
            <w:r w:rsidR="00792437">
              <w:rPr>
                <w:szCs w:val="24"/>
              </w:rPr>
              <w:t xml:space="preserve"> </w:t>
            </w:r>
            <w:r w:rsidR="00792437" w:rsidRPr="00792437">
              <w:rPr>
                <w:b/>
                <w:bCs/>
                <w:szCs w:val="24"/>
              </w:rPr>
              <w:t>prosinec</w:t>
            </w:r>
            <w:r w:rsidR="00CA7313">
              <w:rPr>
                <w:b/>
                <w:bCs/>
                <w:szCs w:val="24"/>
              </w:rPr>
              <w:t xml:space="preserve"> 2025</w:t>
            </w:r>
            <w:r w:rsidR="002D553D" w:rsidRPr="00CA7313">
              <w:rPr>
                <w:b/>
                <w:bCs/>
                <w:szCs w:val="24"/>
              </w:rPr>
              <w:t xml:space="preserve"> </w:t>
            </w:r>
            <w:r w:rsidR="002D553D">
              <w:rPr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408A6">
              <w:rPr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11" w:type="dxa"/>
            <w:gridSpan w:val="2"/>
          </w:tcPr>
          <w:p w14:paraId="22384DF3" w14:textId="77777777" w:rsidR="00884AF6" w:rsidRPr="00033C38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033C38">
              <w:rPr>
                <w:szCs w:val="24"/>
              </w:rPr>
              <w:t>vyřizuje:</w:t>
            </w:r>
            <w:r w:rsidR="00472292" w:rsidRPr="00033C38">
              <w:rPr>
                <w:szCs w:val="24"/>
              </w:rPr>
              <w:t xml:space="preserve"> K</w:t>
            </w:r>
            <w:r w:rsidR="00690091" w:rsidRPr="00033C38">
              <w:rPr>
                <w:szCs w:val="24"/>
              </w:rPr>
              <w:t>empfová M.</w:t>
            </w:r>
          </w:p>
        </w:tc>
        <w:tc>
          <w:tcPr>
            <w:tcW w:w="3071" w:type="dxa"/>
            <w:gridSpan w:val="2"/>
          </w:tcPr>
          <w:p w14:paraId="651331BA" w14:textId="77777777" w:rsidR="00884AF6" w:rsidRPr="00033C38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033C38">
              <w:rPr>
                <w:szCs w:val="24"/>
              </w:rPr>
              <w:t>razítko a podpis:</w:t>
            </w:r>
          </w:p>
        </w:tc>
      </w:tr>
      <w:tr w:rsidR="00884AF6" w:rsidRPr="00033C38" w14:paraId="29B73E5E" w14:textId="77777777" w:rsidTr="000138D8">
        <w:tc>
          <w:tcPr>
            <w:tcW w:w="9212" w:type="dxa"/>
            <w:gridSpan w:val="5"/>
          </w:tcPr>
          <w:p w14:paraId="1BA1D00D" w14:textId="77777777" w:rsidR="00884AF6" w:rsidRPr="00033C38" w:rsidRDefault="00884AF6" w:rsidP="000138D8">
            <w:pPr>
              <w:spacing w:line="360" w:lineRule="auto"/>
              <w:jc w:val="both"/>
              <w:rPr>
                <w:b/>
                <w:szCs w:val="24"/>
              </w:rPr>
            </w:pPr>
            <w:r w:rsidRPr="00033C38">
              <w:rPr>
                <w:b/>
                <w:szCs w:val="24"/>
              </w:rPr>
              <w:t>1. fáze předběžné řídící kontroly výdajů (před vznikem závazku):</w:t>
            </w:r>
          </w:p>
        </w:tc>
      </w:tr>
      <w:tr w:rsidR="00884AF6" w:rsidRPr="00033C38" w14:paraId="6017864B" w14:textId="77777777" w:rsidTr="000138D8">
        <w:trPr>
          <w:cantSplit/>
        </w:trPr>
        <w:tc>
          <w:tcPr>
            <w:tcW w:w="3130" w:type="dxa"/>
          </w:tcPr>
          <w:p w14:paraId="75E0661A" w14:textId="77777777" w:rsidR="00884AF6" w:rsidRPr="00033C38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033C38">
              <w:rPr>
                <w:szCs w:val="24"/>
              </w:rPr>
              <w:t>žadatel:</w:t>
            </w:r>
          </w:p>
        </w:tc>
        <w:tc>
          <w:tcPr>
            <w:tcW w:w="3060" w:type="dxa"/>
            <w:gridSpan w:val="3"/>
          </w:tcPr>
          <w:p w14:paraId="3CB9D800" w14:textId="77777777" w:rsidR="00884AF6" w:rsidRPr="00033C38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033C38">
              <w:rPr>
                <w:szCs w:val="24"/>
              </w:rPr>
              <w:t>příkazce operace:</w:t>
            </w:r>
          </w:p>
        </w:tc>
        <w:tc>
          <w:tcPr>
            <w:tcW w:w="3022" w:type="dxa"/>
          </w:tcPr>
          <w:p w14:paraId="40A048D9" w14:textId="77777777" w:rsidR="00884AF6" w:rsidRPr="00033C38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033C38">
              <w:rPr>
                <w:szCs w:val="24"/>
              </w:rPr>
              <w:t>správce rozpočtu:</w:t>
            </w:r>
          </w:p>
        </w:tc>
      </w:tr>
      <w:tr w:rsidR="00884AF6" w:rsidRPr="00033C38" w14:paraId="35144BBD" w14:textId="77777777" w:rsidTr="000138D8">
        <w:trPr>
          <w:cantSplit/>
        </w:trPr>
        <w:tc>
          <w:tcPr>
            <w:tcW w:w="3130" w:type="dxa"/>
          </w:tcPr>
          <w:p w14:paraId="0187E6CF" w14:textId="77777777" w:rsidR="00884AF6" w:rsidRPr="00033C38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033C38">
              <w:rPr>
                <w:szCs w:val="24"/>
              </w:rPr>
              <w:t>datum a podpis:</w:t>
            </w:r>
          </w:p>
        </w:tc>
        <w:tc>
          <w:tcPr>
            <w:tcW w:w="3060" w:type="dxa"/>
            <w:gridSpan w:val="3"/>
          </w:tcPr>
          <w:p w14:paraId="55AE3477" w14:textId="77777777" w:rsidR="00884AF6" w:rsidRPr="00033C38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033C38">
              <w:rPr>
                <w:szCs w:val="24"/>
              </w:rPr>
              <w:t>datum a podpis:</w:t>
            </w:r>
          </w:p>
        </w:tc>
        <w:tc>
          <w:tcPr>
            <w:tcW w:w="3022" w:type="dxa"/>
          </w:tcPr>
          <w:p w14:paraId="171FABF3" w14:textId="77777777" w:rsidR="00884AF6" w:rsidRPr="00033C38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033C38">
              <w:rPr>
                <w:szCs w:val="24"/>
              </w:rPr>
              <w:t>datum a podpis:</w:t>
            </w:r>
          </w:p>
        </w:tc>
      </w:tr>
      <w:tr w:rsidR="00884AF6" w:rsidRPr="00033C38" w14:paraId="3394778B" w14:textId="77777777" w:rsidTr="000138D8">
        <w:tc>
          <w:tcPr>
            <w:tcW w:w="9212" w:type="dxa"/>
            <w:gridSpan w:val="5"/>
          </w:tcPr>
          <w:p w14:paraId="66AA6FEB" w14:textId="77777777" w:rsidR="00884AF6" w:rsidRPr="00033C38" w:rsidRDefault="00884AF6" w:rsidP="000138D8">
            <w:pPr>
              <w:spacing w:line="360" w:lineRule="auto"/>
              <w:jc w:val="both"/>
              <w:rPr>
                <w:b/>
                <w:szCs w:val="24"/>
              </w:rPr>
            </w:pPr>
            <w:r w:rsidRPr="00033C38">
              <w:rPr>
                <w:b/>
                <w:szCs w:val="24"/>
              </w:rPr>
              <w:t>2. fáze předběžné řídící kontroly výdajů (po vzniku závazku):</w:t>
            </w:r>
          </w:p>
        </w:tc>
      </w:tr>
      <w:tr w:rsidR="00884AF6" w:rsidRPr="00033C38" w14:paraId="50A4E5FC" w14:textId="77777777" w:rsidTr="000138D8">
        <w:trPr>
          <w:cantSplit/>
        </w:trPr>
        <w:tc>
          <w:tcPr>
            <w:tcW w:w="3130" w:type="dxa"/>
          </w:tcPr>
          <w:p w14:paraId="61BADBEC" w14:textId="77777777" w:rsidR="00884AF6" w:rsidRPr="00033C38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033C38">
              <w:rPr>
                <w:szCs w:val="24"/>
              </w:rPr>
              <w:t>X</w:t>
            </w:r>
          </w:p>
        </w:tc>
        <w:tc>
          <w:tcPr>
            <w:tcW w:w="3060" w:type="dxa"/>
            <w:gridSpan w:val="3"/>
          </w:tcPr>
          <w:p w14:paraId="5893D110" w14:textId="77777777" w:rsidR="00884AF6" w:rsidRPr="00033C38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033C38">
              <w:rPr>
                <w:szCs w:val="24"/>
              </w:rPr>
              <w:t>příkazce operace:</w:t>
            </w:r>
          </w:p>
        </w:tc>
        <w:tc>
          <w:tcPr>
            <w:tcW w:w="3022" w:type="dxa"/>
          </w:tcPr>
          <w:p w14:paraId="39C834F8" w14:textId="77777777" w:rsidR="00884AF6" w:rsidRPr="00033C38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033C38">
              <w:rPr>
                <w:szCs w:val="24"/>
              </w:rPr>
              <w:t>hlavní účetní:</w:t>
            </w:r>
          </w:p>
        </w:tc>
      </w:tr>
      <w:tr w:rsidR="00884AF6" w:rsidRPr="00033C38" w14:paraId="0150F23B" w14:textId="77777777" w:rsidTr="000138D8">
        <w:trPr>
          <w:cantSplit/>
        </w:trPr>
        <w:tc>
          <w:tcPr>
            <w:tcW w:w="3130" w:type="dxa"/>
          </w:tcPr>
          <w:p w14:paraId="6117D0DB" w14:textId="77777777" w:rsidR="00884AF6" w:rsidRPr="00033C38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033C38">
              <w:rPr>
                <w:szCs w:val="24"/>
              </w:rPr>
              <w:t>X</w:t>
            </w:r>
          </w:p>
        </w:tc>
        <w:tc>
          <w:tcPr>
            <w:tcW w:w="3060" w:type="dxa"/>
            <w:gridSpan w:val="3"/>
          </w:tcPr>
          <w:p w14:paraId="69B4595E" w14:textId="77777777" w:rsidR="00884AF6" w:rsidRPr="00033C38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033C38">
              <w:rPr>
                <w:szCs w:val="24"/>
              </w:rPr>
              <w:t>datum a podpis:</w:t>
            </w:r>
          </w:p>
        </w:tc>
        <w:tc>
          <w:tcPr>
            <w:tcW w:w="3022" w:type="dxa"/>
          </w:tcPr>
          <w:p w14:paraId="46D555FF" w14:textId="78ADA265" w:rsidR="00884AF6" w:rsidRPr="00033C38" w:rsidRDefault="00884AF6" w:rsidP="00033C38">
            <w:pPr>
              <w:tabs>
                <w:tab w:val="right" w:pos="2882"/>
              </w:tabs>
              <w:spacing w:line="360" w:lineRule="auto"/>
              <w:jc w:val="both"/>
              <w:rPr>
                <w:szCs w:val="24"/>
              </w:rPr>
            </w:pPr>
            <w:r w:rsidRPr="00033C38">
              <w:rPr>
                <w:szCs w:val="24"/>
              </w:rPr>
              <w:t>datum a podpis:</w:t>
            </w:r>
            <w:r w:rsidR="00033C38" w:rsidRPr="00033C38">
              <w:rPr>
                <w:szCs w:val="24"/>
              </w:rPr>
              <w:tab/>
            </w:r>
          </w:p>
        </w:tc>
      </w:tr>
      <w:bookmarkEnd w:id="0"/>
    </w:tbl>
    <w:p w14:paraId="196965B4" w14:textId="77777777" w:rsidR="00272599" w:rsidRDefault="00272599" w:rsidP="00033C38"/>
    <w:sectPr w:rsidR="00272599" w:rsidSect="00DB30B7">
      <w:pgSz w:w="11906" w:h="16838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E42C" w14:textId="77777777" w:rsidR="00FD5160" w:rsidRDefault="00FD5160" w:rsidP="00EE4A95">
      <w:pPr>
        <w:spacing w:before="0"/>
      </w:pPr>
      <w:r>
        <w:separator/>
      </w:r>
    </w:p>
  </w:endnote>
  <w:endnote w:type="continuationSeparator" w:id="0">
    <w:p w14:paraId="703935AF" w14:textId="77777777" w:rsidR="00FD5160" w:rsidRDefault="00FD5160" w:rsidP="00EE4A9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2D45" w14:textId="77777777" w:rsidR="00FD5160" w:rsidRDefault="00FD5160" w:rsidP="00EE4A95">
      <w:pPr>
        <w:spacing w:before="0"/>
      </w:pPr>
      <w:r>
        <w:separator/>
      </w:r>
    </w:p>
  </w:footnote>
  <w:footnote w:type="continuationSeparator" w:id="0">
    <w:p w14:paraId="540AB513" w14:textId="77777777" w:rsidR="00FD5160" w:rsidRDefault="00FD5160" w:rsidP="00EE4A95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F6"/>
    <w:rsid w:val="00021C3E"/>
    <w:rsid w:val="00021F0B"/>
    <w:rsid w:val="0002323A"/>
    <w:rsid w:val="00024F44"/>
    <w:rsid w:val="00033C38"/>
    <w:rsid w:val="00034593"/>
    <w:rsid w:val="00041F15"/>
    <w:rsid w:val="0004351E"/>
    <w:rsid w:val="00054276"/>
    <w:rsid w:val="0006488D"/>
    <w:rsid w:val="00073CB4"/>
    <w:rsid w:val="0007505D"/>
    <w:rsid w:val="0007646F"/>
    <w:rsid w:val="0008383B"/>
    <w:rsid w:val="000961A3"/>
    <w:rsid w:val="000968F4"/>
    <w:rsid w:val="000A00DC"/>
    <w:rsid w:val="000A6C2B"/>
    <w:rsid w:val="000B1D36"/>
    <w:rsid w:val="000B49F3"/>
    <w:rsid w:val="000C22A8"/>
    <w:rsid w:val="000C3E62"/>
    <w:rsid w:val="000D0EB8"/>
    <w:rsid w:val="000E6710"/>
    <w:rsid w:val="000F2A5E"/>
    <w:rsid w:val="00103C03"/>
    <w:rsid w:val="0010452F"/>
    <w:rsid w:val="0011205C"/>
    <w:rsid w:val="001123E2"/>
    <w:rsid w:val="0012021F"/>
    <w:rsid w:val="00123240"/>
    <w:rsid w:val="00123F2E"/>
    <w:rsid w:val="00125234"/>
    <w:rsid w:val="001262E8"/>
    <w:rsid w:val="00133D80"/>
    <w:rsid w:val="0013411E"/>
    <w:rsid w:val="0013529B"/>
    <w:rsid w:val="00147243"/>
    <w:rsid w:val="0015551F"/>
    <w:rsid w:val="00157283"/>
    <w:rsid w:val="00161BA6"/>
    <w:rsid w:val="001728D3"/>
    <w:rsid w:val="0019054E"/>
    <w:rsid w:val="00191A57"/>
    <w:rsid w:val="001A0CE7"/>
    <w:rsid w:val="001A1EF6"/>
    <w:rsid w:val="001A2FA1"/>
    <w:rsid w:val="001A4117"/>
    <w:rsid w:val="001B24A9"/>
    <w:rsid w:val="001C0456"/>
    <w:rsid w:val="001C5B23"/>
    <w:rsid w:val="001D0CD3"/>
    <w:rsid w:val="001E7F51"/>
    <w:rsid w:val="00200244"/>
    <w:rsid w:val="00211285"/>
    <w:rsid w:val="00226360"/>
    <w:rsid w:val="002302BB"/>
    <w:rsid w:val="00245A3E"/>
    <w:rsid w:val="002469FC"/>
    <w:rsid w:val="002505C3"/>
    <w:rsid w:val="00251110"/>
    <w:rsid w:val="002512DD"/>
    <w:rsid w:val="00254CAC"/>
    <w:rsid w:val="002578DB"/>
    <w:rsid w:val="00260E4C"/>
    <w:rsid w:val="00261270"/>
    <w:rsid w:val="00266829"/>
    <w:rsid w:val="00272599"/>
    <w:rsid w:val="00272A7B"/>
    <w:rsid w:val="00276ED1"/>
    <w:rsid w:val="002805E8"/>
    <w:rsid w:val="00287320"/>
    <w:rsid w:val="002A443E"/>
    <w:rsid w:val="002A4592"/>
    <w:rsid w:val="002B595A"/>
    <w:rsid w:val="002C1C7B"/>
    <w:rsid w:val="002D35DD"/>
    <w:rsid w:val="002D553D"/>
    <w:rsid w:val="00301AF4"/>
    <w:rsid w:val="00303CD8"/>
    <w:rsid w:val="0030529E"/>
    <w:rsid w:val="00307BC0"/>
    <w:rsid w:val="00324BBC"/>
    <w:rsid w:val="00337646"/>
    <w:rsid w:val="00341D9C"/>
    <w:rsid w:val="00352C58"/>
    <w:rsid w:val="00355469"/>
    <w:rsid w:val="00361F1F"/>
    <w:rsid w:val="0037608A"/>
    <w:rsid w:val="00384EDE"/>
    <w:rsid w:val="003A5289"/>
    <w:rsid w:val="003B3013"/>
    <w:rsid w:val="003B5034"/>
    <w:rsid w:val="003B69EE"/>
    <w:rsid w:val="003C4147"/>
    <w:rsid w:val="003D0931"/>
    <w:rsid w:val="003D3B3C"/>
    <w:rsid w:val="003E1D1D"/>
    <w:rsid w:val="003E42E7"/>
    <w:rsid w:val="003F4825"/>
    <w:rsid w:val="00401ACB"/>
    <w:rsid w:val="004058A2"/>
    <w:rsid w:val="00407D6B"/>
    <w:rsid w:val="00410E09"/>
    <w:rsid w:val="00411F16"/>
    <w:rsid w:val="00416DEF"/>
    <w:rsid w:val="00416F70"/>
    <w:rsid w:val="00423CAD"/>
    <w:rsid w:val="004278E6"/>
    <w:rsid w:val="004370B5"/>
    <w:rsid w:val="0044296F"/>
    <w:rsid w:val="00444178"/>
    <w:rsid w:val="0044708B"/>
    <w:rsid w:val="00471C01"/>
    <w:rsid w:val="00472292"/>
    <w:rsid w:val="00472B20"/>
    <w:rsid w:val="00473871"/>
    <w:rsid w:val="00475CE6"/>
    <w:rsid w:val="0048423E"/>
    <w:rsid w:val="0048482F"/>
    <w:rsid w:val="004876D6"/>
    <w:rsid w:val="004A1D4E"/>
    <w:rsid w:val="004A7C55"/>
    <w:rsid w:val="004B3CF7"/>
    <w:rsid w:val="004D11A1"/>
    <w:rsid w:val="004D4EAB"/>
    <w:rsid w:val="004E4CBA"/>
    <w:rsid w:val="004F512F"/>
    <w:rsid w:val="0051744A"/>
    <w:rsid w:val="005464F2"/>
    <w:rsid w:val="005510E4"/>
    <w:rsid w:val="00561DB6"/>
    <w:rsid w:val="0057714B"/>
    <w:rsid w:val="00587DBB"/>
    <w:rsid w:val="005A4559"/>
    <w:rsid w:val="005D5F77"/>
    <w:rsid w:val="005D7796"/>
    <w:rsid w:val="005D7812"/>
    <w:rsid w:val="005D7DEE"/>
    <w:rsid w:val="005E12A2"/>
    <w:rsid w:val="005E2C04"/>
    <w:rsid w:val="005E5011"/>
    <w:rsid w:val="005E7A39"/>
    <w:rsid w:val="005F0D39"/>
    <w:rsid w:val="005F2A47"/>
    <w:rsid w:val="005F6D30"/>
    <w:rsid w:val="00600645"/>
    <w:rsid w:val="0060203A"/>
    <w:rsid w:val="00604BEA"/>
    <w:rsid w:val="00632F70"/>
    <w:rsid w:val="006371FB"/>
    <w:rsid w:val="006408A6"/>
    <w:rsid w:val="00651213"/>
    <w:rsid w:val="006542FF"/>
    <w:rsid w:val="00673C29"/>
    <w:rsid w:val="00677D1B"/>
    <w:rsid w:val="0068591E"/>
    <w:rsid w:val="00690091"/>
    <w:rsid w:val="006A0227"/>
    <w:rsid w:val="006A223B"/>
    <w:rsid w:val="006A388D"/>
    <w:rsid w:val="006B28BE"/>
    <w:rsid w:val="006B4EC5"/>
    <w:rsid w:val="006B5CBD"/>
    <w:rsid w:val="006C0DD7"/>
    <w:rsid w:val="006C5B23"/>
    <w:rsid w:val="006C5F9E"/>
    <w:rsid w:val="006D6803"/>
    <w:rsid w:val="006E47BF"/>
    <w:rsid w:val="006E61E1"/>
    <w:rsid w:val="006E67E4"/>
    <w:rsid w:val="006E6D3F"/>
    <w:rsid w:val="006F082D"/>
    <w:rsid w:val="006F0CF3"/>
    <w:rsid w:val="007028E7"/>
    <w:rsid w:val="00704FFB"/>
    <w:rsid w:val="00707313"/>
    <w:rsid w:val="00711CD2"/>
    <w:rsid w:val="00712EBF"/>
    <w:rsid w:val="0071625F"/>
    <w:rsid w:val="007176E9"/>
    <w:rsid w:val="00724386"/>
    <w:rsid w:val="00725F3C"/>
    <w:rsid w:val="00727270"/>
    <w:rsid w:val="00727443"/>
    <w:rsid w:val="0073034B"/>
    <w:rsid w:val="00742F1A"/>
    <w:rsid w:val="0074515F"/>
    <w:rsid w:val="00753560"/>
    <w:rsid w:val="00757DD7"/>
    <w:rsid w:val="00771BD9"/>
    <w:rsid w:val="00774F44"/>
    <w:rsid w:val="00776F83"/>
    <w:rsid w:val="00777EAC"/>
    <w:rsid w:val="007817EE"/>
    <w:rsid w:val="00781DF1"/>
    <w:rsid w:val="00792437"/>
    <w:rsid w:val="007A5266"/>
    <w:rsid w:val="007B13E1"/>
    <w:rsid w:val="007B4715"/>
    <w:rsid w:val="007C139F"/>
    <w:rsid w:val="007D3586"/>
    <w:rsid w:val="007F0793"/>
    <w:rsid w:val="007F6376"/>
    <w:rsid w:val="00802739"/>
    <w:rsid w:val="008063EC"/>
    <w:rsid w:val="008146F7"/>
    <w:rsid w:val="00816334"/>
    <w:rsid w:val="00823456"/>
    <w:rsid w:val="00842E2B"/>
    <w:rsid w:val="00846849"/>
    <w:rsid w:val="00850612"/>
    <w:rsid w:val="008506DE"/>
    <w:rsid w:val="0085125A"/>
    <w:rsid w:val="00852DF1"/>
    <w:rsid w:val="00853117"/>
    <w:rsid w:val="008545AB"/>
    <w:rsid w:val="0085495C"/>
    <w:rsid w:val="008559B4"/>
    <w:rsid w:val="008576BC"/>
    <w:rsid w:val="00875471"/>
    <w:rsid w:val="00882252"/>
    <w:rsid w:val="00884AF6"/>
    <w:rsid w:val="00886AF8"/>
    <w:rsid w:val="00891377"/>
    <w:rsid w:val="0089357D"/>
    <w:rsid w:val="008A2948"/>
    <w:rsid w:val="008A5814"/>
    <w:rsid w:val="008B0D57"/>
    <w:rsid w:val="008B1496"/>
    <w:rsid w:val="008B46CC"/>
    <w:rsid w:val="008C5C6F"/>
    <w:rsid w:val="008F01A3"/>
    <w:rsid w:val="008F0326"/>
    <w:rsid w:val="009034E0"/>
    <w:rsid w:val="00905194"/>
    <w:rsid w:val="0091351D"/>
    <w:rsid w:val="009171B4"/>
    <w:rsid w:val="0092590C"/>
    <w:rsid w:val="00930BB1"/>
    <w:rsid w:val="00932AE8"/>
    <w:rsid w:val="00955643"/>
    <w:rsid w:val="00960467"/>
    <w:rsid w:val="009609EA"/>
    <w:rsid w:val="00962ABE"/>
    <w:rsid w:val="00963E09"/>
    <w:rsid w:val="00980346"/>
    <w:rsid w:val="0098514D"/>
    <w:rsid w:val="00985621"/>
    <w:rsid w:val="00985CF7"/>
    <w:rsid w:val="009937DE"/>
    <w:rsid w:val="009958A3"/>
    <w:rsid w:val="009B2A31"/>
    <w:rsid w:val="009B2FD4"/>
    <w:rsid w:val="009B3212"/>
    <w:rsid w:val="009B70BB"/>
    <w:rsid w:val="009D0EBE"/>
    <w:rsid w:val="009D73CD"/>
    <w:rsid w:val="009E4461"/>
    <w:rsid w:val="009E5A5F"/>
    <w:rsid w:val="009F515B"/>
    <w:rsid w:val="00A559AB"/>
    <w:rsid w:val="00A55C3B"/>
    <w:rsid w:val="00A63282"/>
    <w:rsid w:val="00A6763D"/>
    <w:rsid w:val="00A7197A"/>
    <w:rsid w:val="00A82081"/>
    <w:rsid w:val="00A96EDE"/>
    <w:rsid w:val="00AA42C5"/>
    <w:rsid w:val="00AA467E"/>
    <w:rsid w:val="00AA47F9"/>
    <w:rsid w:val="00AB3AE7"/>
    <w:rsid w:val="00AC4F6B"/>
    <w:rsid w:val="00AD58CD"/>
    <w:rsid w:val="00AE1A34"/>
    <w:rsid w:val="00B14973"/>
    <w:rsid w:val="00B15084"/>
    <w:rsid w:val="00B20E36"/>
    <w:rsid w:val="00B2228B"/>
    <w:rsid w:val="00B37C9A"/>
    <w:rsid w:val="00B40A98"/>
    <w:rsid w:val="00B507E9"/>
    <w:rsid w:val="00B547DA"/>
    <w:rsid w:val="00B61637"/>
    <w:rsid w:val="00B62251"/>
    <w:rsid w:val="00B62B14"/>
    <w:rsid w:val="00B641A6"/>
    <w:rsid w:val="00B745C6"/>
    <w:rsid w:val="00BC0384"/>
    <w:rsid w:val="00BC0B15"/>
    <w:rsid w:val="00BC3D7E"/>
    <w:rsid w:val="00BC604B"/>
    <w:rsid w:val="00BD26B9"/>
    <w:rsid w:val="00BE257C"/>
    <w:rsid w:val="00BF17F1"/>
    <w:rsid w:val="00C04A00"/>
    <w:rsid w:val="00C04E59"/>
    <w:rsid w:val="00C13CBF"/>
    <w:rsid w:val="00C16245"/>
    <w:rsid w:val="00C2153A"/>
    <w:rsid w:val="00C253A1"/>
    <w:rsid w:val="00C27DFD"/>
    <w:rsid w:val="00C36764"/>
    <w:rsid w:val="00C419C6"/>
    <w:rsid w:val="00C41D84"/>
    <w:rsid w:val="00C4492E"/>
    <w:rsid w:val="00C60D0B"/>
    <w:rsid w:val="00C713BA"/>
    <w:rsid w:val="00C80F50"/>
    <w:rsid w:val="00C838A9"/>
    <w:rsid w:val="00C913E1"/>
    <w:rsid w:val="00CA080A"/>
    <w:rsid w:val="00CA13D0"/>
    <w:rsid w:val="00CA7313"/>
    <w:rsid w:val="00CC30AD"/>
    <w:rsid w:val="00CE16BF"/>
    <w:rsid w:val="00CE2659"/>
    <w:rsid w:val="00CE61AB"/>
    <w:rsid w:val="00CF38F4"/>
    <w:rsid w:val="00D06C3F"/>
    <w:rsid w:val="00D1506C"/>
    <w:rsid w:val="00D21E81"/>
    <w:rsid w:val="00D51171"/>
    <w:rsid w:val="00D51928"/>
    <w:rsid w:val="00D52446"/>
    <w:rsid w:val="00D52A4C"/>
    <w:rsid w:val="00D702E8"/>
    <w:rsid w:val="00D738A6"/>
    <w:rsid w:val="00D77BB7"/>
    <w:rsid w:val="00D9571F"/>
    <w:rsid w:val="00DB30B7"/>
    <w:rsid w:val="00DB38D1"/>
    <w:rsid w:val="00DB71CD"/>
    <w:rsid w:val="00DB7BAC"/>
    <w:rsid w:val="00DC11F4"/>
    <w:rsid w:val="00DD0E1E"/>
    <w:rsid w:val="00DD5138"/>
    <w:rsid w:val="00DF3ED8"/>
    <w:rsid w:val="00DF532F"/>
    <w:rsid w:val="00E01049"/>
    <w:rsid w:val="00E37854"/>
    <w:rsid w:val="00E41714"/>
    <w:rsid w:val="00E436AD"/>
    <w:rsid w:val="00E45A18"/>
    <w:rsid w:val="00E4725A"/>
    <w:rsid w:val="00E55AD1"/>
    <w:rsid w:val="00E57A59"/>
    <w:rsid w:val="00E64181"/>
    <w:rsid w:val="00E7555F"/>
    <w:rsid w:val="00E7574B"/>
    <w:rsid w:val="00E75EE5"/>
    <w:rsid w:val="00E870E2"/>
    <w:rsid w:val="00E920B2"/>
    <w:rsid w:val="00E976A7"/>
    <w:rsid w:val="00EA01C2"/>
    <w:rsid w:val="00EB0909"/>
    <w:rsid w:val="00EB13F3"/>
    <w:rsid w:val="00EB3483"/>
    <w:rsid w:val="00EC57C6"/>
    <w:rsid w:val="00EE4A95"/>
    <w:rsid w:val="00EF0A62"/>
    <w:rsid w:val="00F05739"/>
    <w:rsid w:val="00F12B29"/>
    <w:rsid w:val="00F12C25"/>
    <w:rsid w:val="00F26FF1"/>
    <w:rsid w:val="00F46057"/>
    <w:rsid w:val="00F476F3"/>
    <w:rsid w:val="00F47789"/>
    <w:rsid w:val="00F505EA"/>
    <w:rsid w:val="00F51B46"/>
    <w:rsid w:val="00F66153"/>
    <w:rsid w:val="00F83528"/>
    <w:rsid w:val="00F835E1"/>
    <w:rsid w:val="00F91707"/>
    <w:rsid w:val="00FA6EF0"/>
    <w:rsid w:val="00FC5182"/>
    <w:rsid w:val="00FD5160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6AA4"/>
  <w15:docId w15:val="{5FD83EE0-86FE-4C5C-BA2A-19CE78CF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4AF6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8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0B1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B1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E4A9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EE4A9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4A9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EE4A95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A05B9.C85A23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9794-73C8-4763-ADFD-F03FB53C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3</TotalTime>
  <Pages>1</Pages>
  <Words>55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chmidtová</dc:creator>
  <cp:lastModifiedBy>sklad</cp:lastModifiedBy>
  <cp:revision>207</cp:revision>
  <cp:lastPrinted>2025-10-06T11:47:00Z</cp:lastPrinted>
  <dcterms:created xsi:type="dcterms:W3CDTF">2019-02-11T09:26:00Z</dcterms:created>
  <dcterms:modified xsi:type="dcterms:W3CDTF">2025-12-08T09:38:00Z</dcterms:modified>
</cp:coreProperties>
</file>